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CE" w:rsidRPr="0059479F" w:rsidRDefault="00A567CE" w:rsidP="00A567CE">
      <w:pPr>
        <w:keepNext/>
        <w:shd w:val="clear" w:color="auto" w:fill="FFFFFF"/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9479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лгоритмы выполнения некоторых процедур</w:t>
      </w:r>
    </w:p>
    <w:p w:rsidR="00523C77" w:rsidRPr="0059479F" w:rsidRDefault="00523C77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594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6" w:anchor="_Toc230963547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горитм проведения  процедуры  гальванизация или электрофорез.</w:t>
        </w:r>
      </w:hyperlink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2.</w:t>
      </w:r>
      <w:hyperlink r:id="rId7" w:anchor="_Toc230963548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горитм проведения процедуры электросон.</w:t>
        </w:r>
      </w:hyperlink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3.</w:t>
      </w:r>
      <w:hyperlink r:id="rId8" w:anchor="_Toc230963549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лгоритм проведения </w:t>
        </w:r>
        <w:proofErr w:type="spellStart"/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адинамотерапии</w:t>
        </w:r>
        <w:proofErr w:type="spellEnd"/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hyperlink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4.</w:t>
      </w:r>
      <w:hyperlink r:id="rId9" w:anchor="_Toc230963550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лгоритм проведения </w:t>
        </w:r>
        <w:proofErr w:type="spellStart"/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мплипульстерапии</w:t>
        </w:r>
        <w:proofErr w:type="spellEnd"/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ри болевом синдроме</w:t>
        </w:r>
        <w:r w:rsidR="00523C77" w:rsidRPr="0059479F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.</w:t>
        </w:r>
      </w:hyperlink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5.</w:t>
      </w:r>
      <w:hyperlink r:id="rId10" w:anchor="_Toc230963551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горитм проведения дарсонвализации</w:t>
        </w:r>
      </w:hyperlink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6.</w:t>
      </w:r>
      <w:hyperlink r:id="rId11" w:anchor="_Toc230963552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горитм выполнения УВ</w:t>
        </w:r>
        <w:proofErr w:type="gramStart"/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-</w:t>
        </w:r>
        <w:proofErr w:type="gramEnd"/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терапии</w:t>
        </w:r>
      </w:hyperlink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7.</w:t>
      </w:r>
      <w:hyperlink r:id="rId12" w:anchor="_Toc230963553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лгоритм проведения процедуры ультразвуковой терапии или </w:t>
        </w:r>
        <w:proofErr w:type="spellStart"/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льтрафонофореза</w:t>
        </w:r>
        <w:proofErr w:type="spellEnd"/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hyperlink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8.</w:t>
      </w:r>
      <w:hyperlink r:id="rId13" w:anchor="_Toc230963554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горитм действий медицинской сестры при обучении больного правилам приема ингаляций.</w:t>
        </w:r>
      </w:hyperlink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9.</w:t>
      </w:r>
      <w:hyperlink r:id="rId14" w:anchor="_Toc230963555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горитм определения биодозы.</w:t>
        </w:r>
      </w:hyperlink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10.</w:t>
      </w:r>
      <w:hyperlink r:id="rId15" w:anchor="_Toc230963556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горитм работы с парафином (озокеритом).</w:t>
        </w:r>
      </w:hyperlink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594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16" w:anchor="_Toc230963557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горитм действий медицинской сестры при проведении радоновой ванны</w:t>
        </w:r>
      </w:hyperlink>
    </w:p>
    <w:p w:rsidR="00523C77" w:rsidRPr="0059479F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479F">
        <w:rPr>
          <w:rFonts w:ascii="Times New Roman" w:hAnsi="Times New Roman" w:cs="Times New Roman"/>
          <w:color w:val="FF0000"/>
          <w:sz w:val="28"/>
          <w:szCs w:val="28"/>
        </w:rPr>
        <w:t>12.</w:t>
      </w:r>
      <w:hyperlink r:id="rId17" w:anchor="_Toc230963558" w:history="1">
        <w:r w:rsidR="00523C77" w:rsidRPr="00594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горитм действий медсестры при проведении душевой процедуры</w:t>
        </w:r>
      </w:hyperlink>
    </w:p>
    <w:p w:rsidR="00A567CE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567CE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567CE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567CE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567CE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567CE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567CE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567CE" w:rsidRDefault="00A567CE" w:rsidP="00523C7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23C77" w:rsidRPr="0059479F" w:rsidRDefault="00523C77" w:rsidP="00523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77" w:rsidRPr="0059479F" w:rsidRDefault="00A567CE" w:rsidP="00523C7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230963546"/>
      <w:bookmarkStart w:id="1" w:name="_Toc230853529"/>
      <w:bookmarkStart w:id="2" w:name="_Алгоритмы_выполнения_некоторых"/>
      <w:bookmarkStart w:id="3" w:name="_Toc230963547"/>
      <w:bookmarkEnd w:id="0"/>
      <w:bookmarkEnd w:id="1"/>
      <w:bookmarkEnd w:id="2"/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1.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роведения  процедуры  гальванизация или электрофорез.</w:t>
      </w:r>
      <w:bookmarkEnd w:id="3"/>
    </w:p>
    <w:p w:rsidR="0059479F" w:rsidRPr="00A567CE" w:rsidRDefault="0059479F" w:rsidP="00523C7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работы проверить исправность аппарат</w:t>
      </w:r>
      <w:r w:rsid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«Поток-1» или ГР-1 или АГН-55</w:t>
      </w:r>
      <w:r w:rsidR="00A567CE"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назначением врача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устное согласие пациента на проведения процедуры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 ощущения пациента во время процедуры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ь пациенту наиболее удобное положение для проведения процедуры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еть целостность кожных покровов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обработать кожу спиртом или вымыть мылом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гидрофильные прокладки, соответствующие размеру и форме места воздействия, намочить их и отжать в теплой воде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ить теплые прокладки на тело пациента на проекцию пораженного органа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ху гидрофильной прокладки наложить свинцовую пластину, соединенную 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м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м с соответствующим проводом на аппарате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мешочком с песком или резиновым бинтом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силу тока для данной методики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, чтобы регулятор силы тока находился в крайнем левом положении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ключить аппарат в сеть (должна загореться сигнальная лампочка)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тель шунта переключить на 5 или                                                                    50 (5- применяется на «голову» и детям, 50 –«шея и ниже» у взрослых)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 и плавно поворачивая регулятор силы тока, увеличить  силу тока до необходимой величины, которая рассчитывается по формуле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тность тока умножить на площадь гидрофильной прокладки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хорошей переносимости процедуры  накрыть пациента, проинформировать, что при появлении неприятных ощущений он должен сообщить об этом медицинской сестре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чь время процедуры на процедурных часах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ю времени процедуры плавно повернуть регулятор силы тока в крайнее левое положение (стрелка миллиамперметра должна быть на 0)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ючить кнопку сеть (погаснет сигнальная лампочка)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с тела пациента электроды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еть кожные покровы после процедуры (на коже может остаться гиперемия, но раздражения или других изменений быть не должно)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пациенту о времени его следующей явки и отметить о прохождении процедуры в листе назначений.</w:t>
      </w:r>
    </w:p>
    <w:p w:rsidR="00523C77" w:rsidRPr="00A567CE" w:rsidRDefault="00523C77" w:rsidP="00523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адки отправить на обработку.</w:t>
      </w:r>
    </w:p>
    <w:p w:rsidR="00A567CE" w:rsidRPr="0059479F" w:rsidRDefault="00A567CE" w:rsidP="00594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алгэсон"/>
      <w:bookmarkStart w:id="5" w:name="_Toc230963548"/>
      <w:bookmarkEnd w:id="4"/>
    </w:p>
    <w:p w:rsidR="00F85D51" w:rsidRDefault="00A567CE" w:rsidP="0059479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роведения процедуры электросон.</w:t>
      </w:r>
      <w:bookmarkEnd w:id="5"/>
      <w:proofErr w:type="gramEnd"/>
    </w:p>
    <w:p w:rsidR="0059479F" w:rsidRPr="0059479F" w:rsidRDefault="0059479F" w:rsidP="0059479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Перед началом работы проверить аппарат «Электросон -4» на исправность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Получить устное согласие пациента на проведение процедуры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Проводить пациента в кабинку 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Предложить ему снять стесняющую одежду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Уложить пациента, объяснить ему, что во время процедуры желательно не менять положение тела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      Маску аппарата протереть спиртом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     Вложить в гнезда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ченные в теплой воде и отжатые ватные шарики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Закрепить маску на теле пациента (гнезда должны находиться на глазницах и на сосцевидных отростках височной кости)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Включить аппарат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Установить необходимую частоту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Медленно и плавно установить силу тока, при этом пациент должен ощущать легкую вибрацию на веках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Установить процедурные часы 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Во время процедуры в кабинете не должно быть постороннего шума. Разрешается включать тихую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койную музыку в течение всей процедуры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По окончании процедуры медленно и плавно отключить силу тока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 Если пациент спит, то его не будить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 Отметить в процедурной карте о прохождении процедуры 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 Сообщить пациенту о времени следующей процедуры.                                    </w:t>
      </w:r>
    </w:p>
    <w:p w:rsidR="00A567CE" w:rsidRDefault="00A567CE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6" w:name="алгддт"/>
      <w:bookmarkStart w:id="7" w:name="_Toc230963549"/>
      <w:bookmarkEnd w:id="6"/>
    </w:p>
    <w:p w:rsidR="00A567CE" w:rsidRPr="0059479F" w:rsidRDefault="00A567CE" w:rsidP="00594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C77" w:rsidRDefault="00A567CE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проведения </w:t>
      </w:r>
      <w:proofErr w:type="spellStart"/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динамотерапии</w:t>
      </w:r>
      <w:proofErr w:type="spellEnd"/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7"/>
      <w:proofErr w:type="gramEnd"/>
    </w:p>
    <w:p w:rsidR="0059479F" w:rsidRDefault="0059479F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567CE" w:rsidRPr="00A567CE" w:rsidRDefault="00A567CE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Используют аппараты «Тонус-1», «ДТ-50», «СНИМ-1»,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Перед началом работы проверить аппарат на исправность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Ознакомиться с направлением врача: видом тока, местом воздействия, наличием болевого синдрома. Выбрать необходимую комбинацию токов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Проинформировать пациента о ходе процедуры, о его ощущениях во время процедуры, получить его устное согласие на ее проведение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Осмотреть кожные покровы пациента в месте приложения электродов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Приготовить гидрофильные прокладки: намочить их в горячей воде и отжать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Наложить прокладки на тело пациента в соответствии с данной методикой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     Сверху прокладок наложить свинцовые пластины, соединенные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м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м с аппаратом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Закрепить электроды на теле пациента мешочками с песком или резиновыми бинтами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Проверить, чтобы переключатель силы тока находился в крайнем левом положении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Включить аппарат в сеть (должна загореться сигнальная лампочка)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Установить вид тока (ДН), полярность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), 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сти процедурные часы (1-2 минуты)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Сообщив пациенту о том, что он сейчас будет ощущать вибрацию,  напоминающую электромассаж, плавно увеличить силу тока до выраженных, но безболезненных ощущений у пациента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По истечении времени (1-2 минуты) отключить силу тока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ключить полярность (</w:t>
      </w: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), затем увеличить силу тока до ощущений выраженной безболезненной вибрации. Засечь время (1-2 минуты)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  По окончании времени отключить силу тока и переключить вид тока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 ), затем увеличить силу тока в зависимости от ощущений пациента, установить время (3-4 минуты)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 Повторить п. 14, изменив время до 3-4 минут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 По окончании процедуры отключить силу тока до 0, выключить кнопку «сеть», снять электроды с тела пациента.</w:t>
      </w:r>
    </w:p>
    <w:p w:rsidR="00523C77" w:rsidRPr="00A567CE" w:rsidRDefault="00523C77" w:rsidP="00F85D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 Отметить в процедурной карте о прохождении процедуры.</w:t>
      </w:r>
    </w:p>
    <w:p w:rsidR="0059479F" w:rsidRPr="0059479F" w:rsidRDefault="00523C77" w:rsidP="005947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 Сообщить пациенту о времени следующей явки.</w:t>
      </w:r>
      <w:bookmarkStart w:id="8" w:name="алгсмт"/>
      <w:bookmarkStart w:id="9" w:name="_Toc230963550"/>
      <w:bookmarkEnd w:id="8"/>
    </w:p>
    <w:p w:rsidR="00523C77" w:rsidRPr="0059479F" w:rsidRDefault="00A567CE" w:rsidP="00523C7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4</w:t>
      </w:r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проведения </w:t>
      </w:r>
      <w:proofErr w:type="spellStart"/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пульстерапии</w:t>
      </w:r>
      <w:proofErr w:type="spellEnd"/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болевом синдроме</w:t>
      </w:r>
      <w:r w:rsidR="00523C77" w:rsidRPr="005947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bookmarkEnd w:id="9"/>
    </w:p>
    <w:p w:rsidR="00A567CE" w:rsidRPr="00A567CE" w:rsidRDefault="00A567CE" w:rsidP="00C126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Перед началом  работы  проверить аппарат на исправность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Используют аппарат «Амплипульс-4», «Амплипульс-5», «Амплипульс-7»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Ознакомиться с направлением врача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Получить устное согласие пациента на проведение процедуры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Проинформировать пациента о ходе процедуры, его ощущениях во время процедуры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Проверить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все выключатели находились в крайнем левом положении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Включить кнопку «сеть»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Установить род работы (3), режим работы (синусоидальный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вал повтора посылок импульсов (2-3 сек.), частоту (75-100-150 Гц.), глубину модуляций (30%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Выставить диапазон ( до 20 МА применяют в детской практике, до 80 М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зрослых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Включить кнопку «пациент включен»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  Медленно вращая потенциометр увеличивать силу тока в зависимости от ощущений пациента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выраженная безболезненная вибрация 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Укрыть пациента. Засечь время процедуры (3-5  минут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По истечению времени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щая ручку потенциометра против часовой стрелки , убрать силу тока до 0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Переключить род работы на 4-ый, оставив без изменения остальные показатели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 Увеличить силу тока до выраженной безболезненной вибрации. Выставить время (3-5-минут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 После истечения времени отключить силу тока, кнопку «пациент отключен», сеть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 Снять электроды с тела пациента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 Сообщить пациенту о времени следующей явки на процедуру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 Провести обработку гидрофильных прокладок.</w:t>
      </w:r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алгдарс"/>
      <w:bookmarkStart w:id="11" w:name="_Toc230963551"/>
      <w:bookmarkEnd w:id="10"/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59479F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роведения дарсонвализации</w:t>
      </w:r>
      <w:bookmarkEnd w:id="11"/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Для проведения процедуры применяют аппарат «Искра -1»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Перед проведением процедуры проверить аппарат на исправность. Для этого необходимо соединить провод резонатора с выходным отверстием на аппарате, включить мощность, настройку и поднести резонатор к корпусу аппарата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через несколько минут между аппаратом и резонатором должен появиться искровой разряд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Вывести все показатели в крайнее левое положение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Перед началом процедуры ознакомиться с назначением врача 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проинформировать пациента о ходе процедуры и его ощущениях во время процедуры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В резонатор аппарата вставить вакуумный электрод нужной формы (грибовидный, десенный, расческу, полостной или ушной). Обработать электрод спиртом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На поверхность кожи нанести контактную среду (крахмал, тальк, при полостных процедурах – вазелин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Включить «сеть». 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Выставить необходимую ступень мощности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Включить аппарат, настроить его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еся к корпусу аппарата 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  Электрод перемещают по телу пациента (контактная методика) или на расстоянии от тела на 1-2 см (бесконтактная методика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По окончании времени процедуры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ывести»     мощность в нулевое положение, выключить «сеть»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Отметить в направлении о выполнении процедуры 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Сообщить пациенту о времени и дате следующей явки. 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 Обработать электрод под проточной водой с мылом, высушить его, обработать 70% спиртом.</w:t>
      </w:r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алгувч"/>
      <w:bookmarkStart w:id="13" w:name="_Toc230963552"/>
      <w:bookmarkEnd w:id="12"/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59479F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.</w:t>
      </w:r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выполнения УВ</w:t>
      </w:r>
      <w:proofErr w:type="gramStart"/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</w:t>
      </w:r>
      <w:proofErr w:type="gramEnd"/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и</w:t>
      </w:r>
      <w:bookmarkEnd w:id="13"/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26EB" w:rsidRPr="00A567CE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Ознакомиться с назначением врача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применяется аппарат «УВЧ – 66», «УВЧ -   70»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Установить на аппарате конденсаторные пластины нужного диаметра (№1, №2 или №3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Усадить пациента в удобную для проведения процедуры позу, при этом его ноги должны находиться на резиновом коврике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Установить конденсаторные пластины над очагом поражения (продольно, поперечно или тангенциально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Включить «напряжение», при этом индикаторная лампа должна сместиться к красной отметке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На аппарате установить «мощность» (в зависимости от места воздействия и цели процедуры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     С помощью переключателя «настройка» и неоновой лампочки настроить механический контур аппарата в резонанс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евтическим. При этом пациент должен почувствовать легкое тепло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По окончании времени процедуры выключить «мощность», «напряжение»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Отметить в  листе назначения о выполнении процедуры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Сообщить пациенту  о времени следующей явки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По окончании процедуры необходимо отдохнуть пациенту в комнате отдыха в течени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- 30 минут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Обработать электроды 70% спиртом или 1 – 3 % раствором хлорамина.</w:t>
      </w:r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_Toc230963553"/>
      <w:bookmarkStart w:id="15" w:name="алгузт"/>
      <w:bookmarkEnd w:id="14"/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59479F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проведения процедуры ультразвуковой терапии или </w:t>
      </w:r>
      <w:proofErr w:type="spellStart"/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онофореза</w:t>
      </w:r>
      <w:bookmarkEnd w:id="15"/>
      <w:proofErr w:type="spellEnd"/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Используются аппараты типа УЗТ или ЛОР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Проверить аппарат на исправность. Существует два способа проверки аппаратов. При первом способе  проверки излучатель помещают в стакан с водой. При работе аппарата в режиме с  непрерывной интенсивностью 0,4 – 0,6 Вт/см², в стакане должны появиться пузырьки воздуха, оседающие на поверхности излучателя. При втором способе проверки на рабочую поверхность излучателя наносят несколько капель воды или вазелинового масла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аппарат исправен, то после его включения наблюдается подпрыгивание, «кипение» этих капель. Проверку мощности прибора осуществляет техник один раз в  месяц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Ознакомиться с назначением врача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      Получить устное согласие пациента на проведение процедуры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Помочь пациенту принять удобную для проведения процедуры позу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Предупредить пациента о том, что во время процедуры пациент будет ощущать лёгкое тепло (появление жжения или боли свидетельствует о нарушении правил проведения процедуры)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     При непосредственном воздействии на кожу нанести контактную среду : растительное масло, вазелин, глицерин, если это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фонофорез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екарственную форм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ь или раствор).при большой неровности, для лучшего контакта кожи и излучателя, например, фаланги пальцев или кисть,  можно использовать воду, налитую в фаянсовую ванночку. При этом вода должна быть дегазирована кипячением и температурой в пределах 32 - 36°С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При воздействии через воду в воду погружают участок, подлежащий воздействию, и ультразвуковой излучатель должен находиться на 1 – 2 см от поверхности кожи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Перед включением в сеть один из излучателей подключают к гнезду аппарата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Включают аппарат в  сеть. Загорается сигнальная лампочка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Нанести на кожу контактную среду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Нажатием соответствующих клавиш устанавливают интенсивность работы, режим работы, номер излучателя, заводят процедурные часы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Процедуру проводят по стабильной или лабильной методике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По окончанию процедуры выключить аппарат 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 Удалить с поверхности излучателя контактную среду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 Обработать излучатель 96°раствором спирта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 Сообщить пациенту о времени следующей явки.</w:t>
      </w:r>
    </w:p>
    <w:p w:rsidR="00523C77" w:rsidRPr="00A567CE" w:rsidRDefault="00523C77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 Отметить в процедурном листе о выполненной процедуре.</w:t>
      </w:r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алгинг"/>
      <w:bookmarkStart w:id="17" w:name="_Toc230963554"/>
      <w:bookmarkEnd w:id="16"/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EB" w:rsidRDefault="00C126EB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59479F" w:rsidRDefault="008C0EB1" w:rsidP="00C12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.</w:t>
      </w:r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ействий медицинской сестры при обучении больного правилам приема ингаляций.</w:t>
      </w:r>
      <w:bookmarkEnd w:id="17"/>
    </w:p>
    <w:p w:rsidR="008C0EB1" w:rsidRDefault="008C0EB1" w:rsidP="00523C7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Ингаляции следует проводить в спокойном состоянии, не отвлекаясь разговором или чтением. Одежда не должна стеснять шею и затруднять дыхание;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При заболеваниях носа, околоносовых пазух вдох и выдох следует производить через нос, без напряжения;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   При заболеваниях глотки, гортани, трахеи, крупных бронхов после вдоха необходимо произвести задержку дыхания на 2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затем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выдох;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Выдох лучше производить носом, особенно больным с заболеваниями околоносовых пазух, так как во время выдоха часть воздуха с лекарственным веществом в силу отрицательного давления в носу попадает в пазухи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Перед выполнением процедуры медсестра заполняет емкость ингалятора раствором лекарственного вещества и включает аппарат. При индивидуальной ингаляции больной должен крепко держать наконечник ингалятора, плотно охватив его губами. Его рука должна находиться на кнопке управления аппаратом для включения подачи аэрозоля во время вдоха и выключения при выдохе. При проведении групповых ингаляций медицинская сестра усаживает больных вокруг ингалятора на расстоянии 75 – 100 см.</w:t>
      </w:r>
    </w:p>
    <w:p w:rsidR="0059479F" w:rsidRPr="0059479F" w:rsidRDefault="00523C77" w:rsidP="005947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По окончании процедуры аппарат выключается, наконечники при индивидуальной ингаляции стерилизуются. После ингаляций необходим отдых в течение 15 – 30 мин, а в холодное время года около 30-40 мин. После ингаляций не следует разговаривать, петь, курить, принимать пищу в течение 1 ч.</w:t>
      </w:r>
      <w:bookmarkStart w:id="18" w:name="биодоза"/>
      <w:bookmarkStart w:id="19" w:name="_Toc230963555"/>
      <w:bookmarkEnd w:id="18"/>
    </w:p>
    <w:p w:rsidR="00523C77" w:rsidRPr="0059479F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9.</w:t>
      </w:r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определения биодозы.</w:t>
      </w:r>
      <w:bookmarkEnd w:id="19"/>
    </w:p>
    <w:p w:rsidR="008C0EB1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EB1" w:rsidRPr="00A567CE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Ознакомиться с назначением врача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Включить аппарат « ОРК – 21», « ОКБ – 3», «ОКМ – 9», проверить его на исправность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Усадить или уложить пациента на расстоянии 50 см от облучателя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 Взять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озиметр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Д Горбачева. БД – металлическая пластинка с шестью отверстиями, площадью 27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каждое. Отверстия закрываются металлической заслонкой. Эта пластинка вшита в клеенку, к краям которой пришиты тесемки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     Накладываем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озиметр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ласть, предназначенную для облучения, или на нижнюю часть живота, если назначено общее облучение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     Зафиксировать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озиметр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ле больного при помощи тесемок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Не подлежащие облучению участки тела накрыть простыней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Надеть на пациента светозащитные очки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      Установить облучатель с разогретой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утно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варцевой лампой перпендикулярно к поверхности облучения на расстоянии 50 см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  Открыть первое отверстие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озиметра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лучать кожу под ним в течени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сек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Затем (через 30 сек.) открыть второе отверстие и облучать кожу под ним в течени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сек., (воздействие на первое отверстие  60 сек. или 1 мин.)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  Открыть третье отверстие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озиметра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30 сек. (воздействие на первое отверстие 1мин. 30 сек.)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  По истечению 30 сек. открыть четвертое отверстие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озиметра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30 сек. (первое отверстие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учается 120 сек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ли 2 мин.)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  Через 30 сек. открыть пятое отверстие на 30 сек.  (1 отверстие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учается 150 сек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ли 2мин. 30 сек.)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  Затем открыть шестое отверстие  и облучать кожу под ним 30 сек.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тверстие облучается 180 сек. или 3 мин.)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 Закрыть аппарат защитной юбкой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  Проинформировать пациента о том, что он должен придти в физиотерапевтический кабинет через 24 часа после облучения или самостоятельно подсчитать количество появившихся на теле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емных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ок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  Подсчитать число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емных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ок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 Рассчитать биодозу по формуле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= </w:t>
      </w: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1 ), где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еличина биодозы,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учения последнего отверстия (30сек),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рстий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озиметра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штук),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появившихся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емных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ок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олучается формула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= 30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– </w:t>
      </w: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1) с одним неизвестным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 После расчета биодозы установит время облучения определенного участка тела.</w:t>
      </w:r>
    </w:p>
    <w:p w:rsidR="008C0EB1" w:rsidRDefault="00523C77" w:rsidP="005947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 Проводить ультрафиолетовое облучение поверхности тела</w:t>
      </w:r>
      <w:r w:rsidR="00594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возрастающими дозами.</w:t>
      </w:r>
    </w:p>
    <w:p w:rsidR="008C0EB1" w:rsidRPr="008C0EB1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479F" w:rsidRDefault="0059479F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0" w:name="рабпараф"/>
      <w:bookmarkStart w:id="21" w:name="_Toc230963556"/>
      <w:bookmarkEnd w:id="20"/>
    </w:p>
    <w:p w:rsidR="00523C77" w:rsidRPr="0059479F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.</w:t>
      </w:r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работы с парафином (озокеритом).</w:t>
      </w:r>
      <w:bookmarkEnd w:id="21"/>
    </w:p>
    <w:p w:rsidR="008C0EB1" w:rsidRPr="00A567CE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 Подогреть парафин на водяной бане или в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финонагревателе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температуры 50 – 55 °С( парафин ) или 45 – 55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°С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зокерит). Следить за тем, чтобы в парафин не попала вода. 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Нанести парафин на патологический очаг по одной из нижеизложенных методик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     Укутать пациента специальным ватником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По окончанию процедуры удалить застывший парафин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Промыть парафин на сите под сильной струей воды и просушит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н не соприкасался с раневой поверхностью)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Стерилизовать при температуре 110 – 120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°С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 мин.</w:t>
      </w:r>
    </w:p>
    <w:p w:rsidR="00523C77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Остудить.</w:t>
      </w:r>
    </w:p>
    <w:p w:rsidR="008C0EB1" w:rsidRPr="0059479F" w:rsidRDefault="008C0EB1" w:rsidP="00594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2" w:name="радонванна"/>
      <w:bookmarkStart w:id="23" w:name="_Toc230963557"/>
      <w:bookmarkEnd w:id="22"/>
    </w:p>
    <w:p w:rsidR="00523C77" w:rsidRPr="0059479F" w:rsidRDefault="008C0EB1" w:rsidP="00523C7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</w:t>
      </w:r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ействий медицинской сестры при проведении радоновой ванны</w:t>
      </w:r>
      <w:bookmarkEnd w:id="23"/>
      <w:r w:rsidR="00523C77" w:rsidRPr="00594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C0EB1" w:rsidRDefault="008C0EB1" w:rsidP="00523C7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Перед проведением процедуры в обработанную ванну наливают 200 л пресной воды определенной температуры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В соответствии с правилами вносят и размешивают порцию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мл ) концентрированного радона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Пациент погружается в ванну до уровня мечевидного отростка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 По окончании процедуры кожу пациента 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шивают полотенцем, не растирая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Отметить в карточке о выполнении процедуры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ить время следующей явки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Дать пациенту отдохнуть в комнате отдыха  в течени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  - 60 минут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Чаще всего применяются общие радоновые ванны при температуре воды 36 – 37 ºС. Время процедуры 10 – 15 мин, 4 – 5 раз в неделю. На курс лечения 10 – 15 ванн. В детской практике радоновые ванны назначают, начиная с 5 –летнего возраста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инекологической практике применяются влагалищные орошения продолжительностью 15 – 20 минут и </w:t>
      </w:r>
      <w:proofErr w:type="spell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лизмы</w:t>
      </w:r>
      <w:proofErr w:type="spell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цедуры назначают по схеме 2 – 3 дня, 1 день перерыв, 18 – 20 процедур на курс лечения.</w:t>
      </w:r>
    </w:p>
    <w:p w:rsidR="008C0EB1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алгдуш"/>
      <w:bookmarkStart w:id="25" w:name="_Toc230963558"/>
      <w:bookmarkEnd w:id="24"/>
    </w:p>
    <w:p w:rsidR="008C0EB1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EB1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59479F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</w:t>
      </w:r>
      <w:r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ействий медсестры при проведении душевой процедуры</w:t>
      </w:r>
      <w:bookmarkEnd w:id="25"/>
      <w:r w:rsidR="00523C77" w:rsidRPr="0059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0EB1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EB1" w:rsidRPr="00A567CE" w:rsidRDefault="008C0EB1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Ознакомиться с назначением врача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Осмотреть состояние пациента с точки зрения допуска к душевой процедуре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Проинформировать пациента о ходе процедуры, о подготовке к процедуре и его участии в выполнении процедуры, об ощущениях во время процедуры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Получить устное согласие пациента на проведение процедуры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Подготовить душевую установку</w:t>
      </w:r>
      <w:proofErr w:type="gramStart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 её исправность, подобрать соответствующие назначению показатели температуры и давления воды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Контролировать ощущения и реакции пациента во время процедуры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Обеспечить методически правильный отдых пациента после процедуры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Отметить в листе назначении о проведенной процедуре .</w:t>
      </w:r>
    </w:p>
    <w:p w:rsidR="00523C77" w:rsidRPr="00A567CE" w:rsidRDefault="00523C77" w:rsidP="008C0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Сообщить пациенту о времени  следующей явки.</w:t>
      </w:r>
    </w:p>
    <w:p w:rsidR="00A346CE" w:rsidRPr="00A567CE" w:rsidRDefault="00A346CE" w:rsidP="008C0E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46CE" w:rsidRPr="00A567CE" w:rsidSect="00A34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469EA"/>
    <w:multiLevelType w:val="multilevel"/>
    <w:tmpl w:val="162C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C77"/>
    <w:rsid w:val="00006408"/>
    <w:rsid w:val="000431E2"/>
    <w:rsid w:val="00044EC0"/>
    <w:rsid w:val="001356D7"/>
    <w:rsid w:val="001412D7"/>
    <w:rsid w:val="00220553"/>
    <w:rsid w:val="00290FD5"/>
    <w:rsid w:val="004658C8"/>
    <w:rsid w:val="004A26DE"/>
    <w:rsid w:val="00523C77"/>
    <w:rsid w:val="0059479F"/>
    <w:rsid w:val="00597636"/>
    <w:rsid w:val="005C3AF5"/>
    <w:rsid w:val="005E649A"/>
    <w:rsid w:val="00605867"/>
    <w:rsid w:val="0066416B"/>
    <w:rsid w:val="00703A74"/>
    <w:rsid w:val="00735BE7"/>
    <w:rsid w:val="00745913"/>
    <w:rsid w:val="007D157A"/>
    <w:rsid w:val="008C0EB1"/>
    <w:rsid w:val="00944E14"/>
    <w:rsid w:val="009914E4"/>
    <w:rsid w:val="009E098A"/>
    <w:rsid w:val="00A1353D"/>
    <w:rsid w:val="00A346CE"/>
    <w:rsid w:val="00A567CE"/>
    <w:rsid w:val="00AB2252"/>
    <w:rsid w:val="00B945DA"/>
    <w:rsid w:val="00C126EB"/>
    <w:rsid w:val="00C37D65"/>
    <w:rsid w:val="00C71AC7"/>
    <w:rsid w:val="00CD037B"/>
    <w:rsid w:val="00D45020"/>
    <w:rsid w:val="00DB2D87"/>
    <w:rsid w:val="00DB63F9"/>
    <w:rsid w:val="00E073BC"/>
    <w:rsid w:val="00E24260"/>
    <w:rsid w:val="00E561F5"/>
    <w:rsid w:val="00E829C4"/>
    <w:rsid w:val="00F85D51"/>
    <w:rsid w:val="00FC0D2C"/>
    <w:rsid w:val="00FC4FF0"/>
    <w:rsid w:val="00FD4F4E"/>
    <w:rsid w:val="00FE09E8"/>
    <w:rsid w:val="00FE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CE"/>
  </w:style>
  <w:style w:type="paragraph" w:styleId="2">
    <w:name w:val="heading 2"/>
    <w:basedOn w:val="a"/>
    <w:link w:val="20"/>
    <w:uiPriority w:val="9"/>
    <w:qFormat/>
    <w:rsid w:val="00523C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C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toc21">
    <w:name w:val="msotoc21"/>
    <w:basedOn w:val="a"/>
    <w:rsid w:val="0052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23C77"/>
    <w:rPr>
      <w:color w:val="0000FF"/>
      <w:u w:val="single"/>
    </w:rPr>
  </w:style>
  <w:style w:type="paragraph" w:customStyle="1" w:styleId="msotoc31">
    <w:name w:val="msotoc31"/>
    <w:basedOn w:val="a"/>
    <w:rsid w:val="0052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C77"/>
  </w:style>
  <w:style w:type="paragraph" w:customStyle="1" w:styleId="41">
    <w:name w:val="41"/>
    <w:basedOn w:val="a"/>
    <w:rsid w:val="0052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gif"/>
    <w:basedOn w:val="a"/>
    <w:rsid w:val="0052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52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52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52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gif"/>
    <w:basedOn w:val="a"/>
    <w:rsid w:val="0052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2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32"/>
    <w:basedOn w:val="a0"/>
    <w:rsid w:val="00523C77"/>
  </w:style>
  <w:style w:type="character" w:customStyle="1" w:styleId="40">
    <w:name w:val="40"/>
    <w:basedOn w:val="a0"/>
    <w:rsid w:val="00523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ukkemk.ru/uploads/libray/e-books/koshkalda_osnovi_fizioterapii/algoritms.htm" TargetMode="External"/><Relationship Id="rId13" Type="http://schemas.openxmlformats.org/officeDocument/2006/relationships/hyperlink" Target="http://www.goukkemk.ru/uploads/libray/e-books/koshkalda_osnovi_fizioterapii/algoritm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ukkemk.ru/uploads/libray/e-books/koshkalda_osnovi_fizioterapii/algoritms.htm" TargetMode="External"/><Relationship Id="rId12" Type="http://schemas.openxmlformats.org/officeDocument/2006/relationships/hyperlink" Target="http://www.goukkemk.ru/uploads/libray/e-books/koshkalda_osnovi_fizioterapii/algoritms.htm" TargetMode="External"/><Relationship Id="rId17" Type="http://schemas.openxmlformats.org/officeDocument/2006/relationships/hyperlink" Target="http://www.goukkemk.ru/uploads/libray/e-books/koshkalda_osnovi_fizioterapii/algoritm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ukkemk.ru/uploads/libray/e-books/koshkalda_osnovi_fizioterapii/algoritm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ukkemk.ru/uploads/libray/e-books/koshkalda_osnovi_fizioterapii/algoritms.htm" TargetMode="External"/><Relationship Id="rId11" Type="http://schemas.openxmlformats.org/officeDocument/2006/relationships/hyperlink" Target="http://www.goukkemk.ru/uploads/libray/e-books/koshkalda_osnovi_fizioterapii/algoritm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ukkemk.ru/uploads/libray/e-books/koshkalda_osnovi_fizioterapii/algoritms.htm" TargetMode="External"/><Relationship Id="rId10" Type="http://schemas.openxmlformats.org/officeDocument/2006/relationships/hyperlink" Target="http://www.goukkemk.ru/uploads/libray/e-books/koshkalda_osnovi_fizioterapii/algoritms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ukkemk.ru/uploads/libray/e-books/koshkalda_osnovi_fizioterapii/algoritms.htm" TargetMode="External"/><Relationship Id="rId14" Type="http://schemas.openxmlformats.org/officeDocument/2006/relationships/hyperlink" Target="http://www.goukkemk.ru/uploads/libray/e-books/koshkalda_osnovi_fizioterapii/algoritm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C974-3697-42E8-8DDD-8917EF5F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018</Words>
  <Characters>17204</Characters>
  <Application>Microsoft Office Word</Application>
  <DocSecurity>0</DocSecurity>
  <Lines>143</Lines>
  <Paragraphs>40</Paragraphs>
  <ScaleCrop>false</ScaleCrop>
  <Company>Microsoft</Company>
  <LinksUpToDate>false</LinksUpToDate>
  <CharactersWithSpaces>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9-29T08:08:00Z</dcterms:created>
  <dcterms:modified xsi:type="dcterms:W3CDTF">2015-10-09T15:03:00Z</dcterms:modified>
</cp:coreProperties>
</file>